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CF890" w14:textId="0F720E81" w:rsidR="0098660C" w:rsidRDefault="00D6684F">
      <w:r>
        <w:rPr>
          <w:sz w:val="24"/>
          <w:szCs w:val="24"/>
        </w:rPr>
        <w:t>(</w:t>
      </w:r>
      <w:r w:rsidR="008976B9">
        <w:t xml:space="preserve">Eksamens </w:t>
      </w:r>
      <w:proofErr w:type="spellStart"/>
      <w:r w:rsidR="008976B9">
        <w:t>dokumnetet</w:t>
      </w:r>
      <w:proofErr w:type="spellEnd"/>
      <w:r w:rsidR="008976B9">
        <w:t xml:space="preserve"> som skal bli </w:t>
      </w:r>
      <w:proofErr w:type="spellStart"/>
      <w:r w:rsidR="008976B9">
        <w:t>pdf</w:t>
      </w:r>
      <w:proofErr w:type="spellEnd"/>
      <w:r w:rsidR="008976B9">
        <w:t xml:space="preserve"> og ha kilder og mine meninger og </w:t>
      </w:r>
      <w:proofErr w:type="gramStart"/>
      <w:r w:rsidR="008976B9">
        <w:t>mitt karakter</w:t>
      </w:r>
      <w:proofErr w:type="gramEnd"/>
      <w:r w:rsidR="008976B9">
        <w:t xml:space="preserve"> snitt</w:t>
      </w:r>
      <w:r>
        <w:t>)</w:t>
      </w:r>
    </w:p>
    <w:p w14:paraId="72844F0E" w14:textId="6C2E65A0" w:rsidR="005E58B0" w:rsidRDefault="005E58B0">
      <w:r>
        <w:t>Eksamens dokument</w:t>
      </w:r>
    </w:p>
    <w:p w14:paraId="010442DF" w14:textId="2DBC0DD4" w:rsidR="005E58B0" w:rsidRDefault="005E58B0">
      <w:r>
        <w:t>Punkter i dette dokumentet:</w:t>
      </w:r>
    </w:p>
    <w:p w14:paraId="077B87BF" w14:textId="4F51B420" w:rsidR="005E58B0" w:rsidRDefault="005E58B0" w:rsidP="005E58B0">
      <w:pPr>
        <w:pStyle w:val="Listeavsnitt"/>
        <w:numPr>
          <w:ilvl w:val="0"/>
          <w:numId w:val="1"/>
        </w:numPr>
      </w:pPr>
      <w:r>
        <w:t>Mitt ambisjonsnivå/ vanskelighetsgrad</w:t>
      </w:r>
    </w:p>
    <w:p w14:paraId="773D674D" w14:textId="00AE8DE4" w:rsidR="005E58B0" w:rsidRDefault="005E58B0" w:rsidP="005E58B0">
      <w:pPr>
        <w:pStyle w:val="Listeavsnitt"/>
        <w:numPr>
          <w:ilvl w:val="0"/>
          <w:numId w:val="1"/>
        </w:numPr>
      </w:pPr>
      <w:r>
        <w:t>Mine redegjørelser/ forutsetninger om oppgaveteksten</w:t>
      </w:r>
    </w:p>
    <w:p w14:paraId="098F44A5" w14:textId="047E0A87" w:rsidR="005E58B0" w:rsidRDefault="005E58B0" w:rsidP="005E58B0">
      <w:pPr>
        <w:pStyle w:val="Listeavsnitt"/>
        <w:numPr>
          <w:ilvl w:val="0"/>
          <w:numId w:val="1"/>
        </w:numPr>
      </w:pPr>
      <w:r>
        <w:t>Mine utfordringer og løsninger med oppgave teksten</w:t>
      </w:r>
    </w:p>
    <w:p w14:paraId="63C8CFBA" w14:textId="0E4BB389" w:rsidR="005E58B0" w:rsidRDefault="005E58B0" w:rsidP="005E58B0">
      <w:pPr>
        <w:pStyle w:val="Listeavsnitt"/>
        <w:numPr>
          <w:ilvl w:val="0"/>
          <w:numId w:val="1"/>
        </w:numPr>
      </w:pPr>
      <w:r>
        <w:t>Kode jeg har brukt som ikke har blitt vist i kurset</w:t>
      </w:r>
    </w:p>
    <w:p w14:paraId="0D5C09C1" w14:textId="58CFB4D3" w:rsidR="005E58B0" w:rsidRDefault="005E58B0" w:rsidP="005E58B0">
      <w:pPr>
        <w:pStyle w:val="Listeavsnitt"/>
        <w:numPr>
          <w:ilvl w:val="0"/>
          <w:numId w:val="1"/>
        </w:numPr>
      </w:pPr>
      <w:r>
        <w:t>Kilder til dokumentasjon jeg har brukt</w:t>
      </w:r>
    </w:p>
    <w:p w14:paraId="54B0648B" w14:textId="77777777" w:rsidR="00E522A6" w:rsidRDefault="00E522A6" w:rsidP="00E522A6">
      <w:pPr>
        <w:pStyle w:val="Listeavsnitt"/>
      </w:pPr>
    </w:p>
    <w:p w14:paraId="20D7491B" w14:textId="6DF7A05C" w:rsidR="00E522A6" w:rsidRDefault="00E522A6" w:rsidP="00E522A6">
      <w:pPr>
        <w:pStyle w:val="Listeavsnitt"/>
        <w:rPr>
          <w:b/>
          <w:bCs/>
        </w:rPr>
      </w:pPr>
      <w:r w:rsidRPr="00E522A6">
        <w:rPr>
          <w:b/>
          <w:bCs/>
        </w:rPr>
        <w:t xml:space="preserve">(overskrift)Ambisjonsnivået/ </w:t>
      </w:r>
      <w:proofErr w:type="spellStart"/>
      <w:r w:rsidRPr="00E522A6">
        <w:rPr>
          <w:b/>
          <w:bCs/>
        </w:rPr>
        <w:t>vansklighets</w:t>
      </w:r>
      <w:proofErr w:type="spellEnd"/>
      <w:r w:rsidRPr="00E522A6">
        <w:rPr>
          <w:b/>
          <w:bCs/>
        </w:rPr>
        <w:t xml:space="preserve"> nivået jeg gikk for</w:t>
      </w:r>
    </w:p>
    <w:p w14:paraId="39883D9E" w14:textId="77777777" w:rsidR="00E522A6" w:rsidRDefault="00E522A6" w:rsidP="00E522A6">
      <w:pPr>
        <w:pStyle w:val="Listeavsnitt"/>
      </w:pPr>
    </w:p>
    <w:p w14:paraId="246F07FA" w14:textId="2C6203A9" w:rsidR="00E522A6" w:rsidRDefault="00267444" w:rsidP="00E522A6">
      <w:pPr>
        <w:pStyle w:val="Listeavsnitt"/>
      </w:pPr>
      <w:r>
        <w:t xml:space="preserve">Jeg </w:t>
      </w:r>
      <w:proofErr w:type="spellStart"/>
      <w:r>
        <w:t>aimet</w:t>
      </w:r>
      <w:proofErr w:type="spellEnd"/>
      <w:r>
        <w:t xml:space="preserve"> </w:t>
      </w:r>
      <w:proofErr w:type="gramStart"/>
      <w:r>
        <w:t>fro  en</w:t>
      </w:r>
      <w:proofErr w:type="gramEnd"/>
      <w:r>
        <w:t xml:space="preserve"> firer</w:t>
      </w:r>
      <w:r w:rsidR="00445DBE">
        <w:t>/4</w:t>
      </w:r>
      <w:r>
        <w:t xml:space="preserve"> fra starten av og</w:t>
      </w:r>
      <w:r w:rsidR="00445DBE">
        <w:t xml:space="preserve"> jeg har en arbeidsmetode som går ut på at jeg </w:t>
      </w:r>
      <w:proofErr w:type="spellStart"/>
      <w:r w:rsidR="00445DBE">
        <w:t>aimer</w:t>
      </w:r>
      <w:proofErr w:type="spellEnd"/>
      <w:r w:rsidR="00445DBE">
        <w:t xml:space="preserve"> et hakk høyere en det jeg har lyst på fordi jeg mener at da er det større sjans for og få den </w:t>
      </w:r>
      <w:proofErr w:type="spellStart"/>
      <w:r w:rsidR="00445DBE">
        <w:t>karakterren</w:t>
      </w:r>
      <w:proofErr w:type="spellEnd"/>
      <w:r w:rsidR="00445DBE">
        <w:t xml:space="preserve"> du </w:t>
      </w:r>
      <w:proofErr w:type="spellStart"/>
      <w:r w:rsidR="00445DBE">
        <w:t>ahr</w:t>
      </w:r>
      <w:proofErr w:type="spellEnd"/>
      <w:r w:rsidR="00445DBE">
        <w:t xml:space="preserve"> lyst på og at vis jeg ikke treffer målet så treffer du det under og siden du da har </w:t>
      </w:r>
      <w:proofErr w:type="spellStart"/>
      <w:r w:rsidR="00445DBE">
        <w:t>aiment</w:t>
      </w:r>
      <w:proofErr w:type="spellEnd"/>
      <w:r w:rsidR="00445DBE">
        <w:t xml:space="preserve"> høyere en det du ville ha så </w:t>
      </w:r>
      <w:proofErr w:type="spellStart"/>
      <w:r w:rsidR="00445DBE">
        <w:t>forhåptenlig</w:t>
      </w:r>
      <w:proofErr w:type="spellEnd"/>
      <w:r w:rsidR="00445DBE">
        <w:t xml:space="preserve"> vis så treffer du ditt </w:t>
      </w:r>
      <w:r w:rsidR="00E65CD2">
        <w:t xml:space="preserve">mål. Jeg valgte det sånn for </w:t>
      </w:r>
      <w:proofErr w:type="gramStart"/>
      <w:r w:rsidR="00E65CD2">
        <w:t>og sørge</w:t>
      </w:r>
      <w:proofErr w:type="gramEnd"/>
      <w:r w:rsidR="00E65CD2">
        <w:t xml:space="preserve"> for at jeg </w:t>
      </w:r>
      <w:proofErr w:type="spellStart"/>
      <w:r w:rsidR="00E65CD2">
        <w:t>forhåpetlig</w:t>
      </w:r>
      <w:proofErr w:type="spellEnd"/>
      <w:r w:rsidR="00E65CD2">
        <w:t xml:space="preserve"> vis treffer høyt nok på målene for å få en karakteren jeg håper på. Men jeg </w:t>
      </w:r>
      <w:proofErr w:type="spellStart"/>
      <w:r w:rsidR="00E65CD2">
        <w:t>aimet</w:t>
      </w:r>
      <w:proofErr w:type="spellEnd"/>
      <w:r w:rsidR="00E65CD2">
        <w:t xml:space="preserve"> ikke for femmer emn </w:t>
      </w:r>
      <w:proofErr w:type="gramStart"/>
      <w:r w:rsidR="00E65CD2">
        <w:t>fire</w:t>
      </w:r>
      <w:proofErr w:type="gramEnd"/>
      <w:r w:rsidR="00E65CD2">
        <w:t xml:space="preserve"> men satt meg over for å sørge for at jeg ville være innen for og leste nøye på c kravet og jeg brukte både skisser som en base også videre bygget med bruk av </w:t>
      </w:r>
      <w:proofErr w:type="spellStart"/>
      <w:r w:rsidR="00E65CD2">
        <w:t>vidoen</w:t>
      </w:r>
      <w:proofErr w:type="spellEnd"/>
      <w:r w:rsidR="00E65CD2">
        <w:t xml:space="preserve"> og info om hva som skulle være på nettsidene i teksten på canvas.</w:t>
      </w:r>
    </w:p>
    <w:p w14:paraId="129FDC90" w14:textId="77777777" w:rsidR="00E65CD2" w:rsidRDefault="00E65CD2" w:rsidP="00E522A6">
      <w:pPr>
        <w:pStyle w:val="Listeavsnitt"/>
      </w:pPr>
    </w:p>
    <w:p w14:paraId="551BA96F" w14:textId="2C7AF73D" w:rsidR="00E65CD2" w:rsidRPr="00E65CD2" w:rsidRDefault="00E65CD2" w:rsidP="00E522A6">
      <w:pPr>
        <w:pStyle w:val="Listeavsnitt"/>
        <w:rPr>
          <w:b/>
          <w:bCs/>
        </w:rPr>
      </w:pPr>
      <w:r w:rsidRPr="00E65CD2">
        <w:rPr>
          <w:b/>
          <w:bCs/>
        </w:rPr>
        <w:t xml:space="preserve">(overskrift)Redegjørelser/ forutsetninger med oppgaveteksten </w:t>
      </w:r>
    </w:p>
    <w:p w14:paraId="7162E8FF" w14:textId="77777777" w:rsidR="00E522A6" w:rsidRDefault="00E522A6" w:rsidP="00E522A6">
      <w:pPr>
        <w:pStyle w:val="Listeavsnitt"/>
      </w:pPr>
    </w:p>
    <w:p w14:paraId="30522CF4" w14:textId="4281AF5C" w:rsidR="00E65CD2" w:rsidRDefault="00E65CD2" w:rsidP="00E522A6">
      <w:pPr>
        <w:pStyle w:val="Listeavsnitt"/>
      </w:pPr>
      <w:r>
        <w:t xml:space="preserve">Jeg syntes at </w:t>
      </w:r>
      <w:proofErr w:type="spellStart"/>
      <w:r>
        <w:t>oppgaveteskten</w:t>
      </w:r>
      <w:proofErr w:type="spellEnd"/>
      <w:r>
        <w:t xml:space="preserve"> var ganske </w:t>
      </w:r>
      <w:proofErr w:type="spellStart"/>
      <w:r>
        <w:t>forrvirende</w:t>
      </w:r>
      <w:proofErr w:type="spellEnd"/>
      <w:r>
        <w:t xml:space="preserve"> og vanskelig og forstå oppsette av </w:t>
      </w:r>
      <w:proofErr w:type="spellStart"/>
      <w:r>
        <w:t>oppagevn</w:t>
      </w:r>
      <w:proofErr w:type="spellEnd"/>
      <w:r>
        <w:t xml:space="preserve"> </w:t>
      </w:r>
      <w:proofErr w:type="gramStart"/>
      <w:r>
        <w:t>i blant</w:t>
      </w:r>
      <w:proofErr w:type="gramEnd"/>
      <w:r>
        <w:t xml:space="preserve"> og i blant føltes det som </w:t>
      </w:r>
      <w:proofErr w:type="spellStart"/>
      <w:r>
        <w:t>teskten</w:t>
      </w:r>
      <w:proofErr w:type="spellEnd"/>
      <w:r>
        <w:t xml:space="preserve"> motsier seg selv på visse områder fordi på et parti kunne det stå en ting men på et annet nivå så kunne det stå noe helt annet.</w:t>
      </w:r>
      <w:r w:rsidR="00F35427">
        <w:t xml:space="preserve"> Det som gjorde meg veldig </w:t>
      </w:r>
      <w:proofErr w:type="spellStart"/>
      <w:r w:rsidR="00F35427">
        <w:t>forrvirret</w:t>
      </w:r>
      <w:proofErr w:type="spellEnd"/>
      <w:r w:rsidR="00F35427">
        <w:t xml:space="preserve"> og var den delen om portofolio fordi det sto portofolio også endret det seg til produkter også inni skisser og </w:t>
      </w:r>
      <w:proofErr w:type="spellStart"/>
      <w:r w:rsidR="00F35427">
        <w:t>vido</w:t>
      </w:r>
      <w:proofErr w:type="spellEnd"/>
      <w:r w:rsidR="00F35427">
        <w:t xml:space="preserve"> så sto det portofolio. Så sånn jeg </w:t>
      </w:r>
      <w:proofErr w:type="spellStart"/>
      <w:r w:rsidR="00F35427">
        <w:t>frosto</w:t>
      </w:r>
      <w:proofErr w:type="spellEnd"/>
      <w:r w:rsidR="00F35427">
        <w:t xml:space="preserve"> så var portofolio den riktig ordet og bruke.</w:t>
      </w:r>
    </w:p>
    <w:p w14:paraId="6EE47B0B" w14:textId="77777777" w:rsidR="00F35427" w:rsidRDefault="00F35427" w:rsidP="00E522A6">
      <w:pPr>
        <w:pStyle w:val="Listeavsnitt"/>
      </w:pPr>
    </w:p>
    <w:p w14:paraId="46F964A9" w14:textId="14D75882" w:rsidR="00F35427" w:rsidRPr="006F57EE" w:rsidRDefault="00F35427" w:rsidP="00F35427">
      <w:pPr>
        <w:pStyle w:val="Listeavsnitt"/>
        <w:rPr>
          <w:b/>
          <w:bCs/>
        </w:rPr>
      </w:pPr>
      <w:r w:rsidRPr="006F57EE">
        <w:rPr>
          <w:b/>
          <w:bCs/>
        </w:rPr>
        <w:t xml:space="preserve">(overskrift) </w:t>
      </w:r>
      <w:r w:rsidRPr="006F57EE">
        <w:rPr>
          <w:b/>
          <w:bCs/>
        </w:rPr>
        <w:t>Mine utfordringer og løsninger med oppgave teksten</w:t>
      </w:r>
    </w:p>
    <w:p w14:paraId="05AED73A" w14:textId="77777777" w:rsidR="006F57EE" w:rsidRDefault="006F57EE" w:rsidP="00F35427">
      <w:pPr>
        <w:pStyle w:val="Listeavsnitt"/>
      </w:pPr>
    </w:p>
    <w:p w14:paraId="1316EC1F" w14:textId="65EEB751" w:rsidR="006F57EE" w:rsidRDefault="006F57EE" w:rsidP="006F57EE">
      <w:pPr>
        <w:pStyle w:val="Listeavsnitt"/>
      </w:pPr>
      <w:r>
        <w:t xml:space="preserve">Jeg hadde en del utfordringer men fikk løst alle og den ene </w:t>
      </w:r>
      <w:proofErr w:type="spellStart"/>
      <w:r>
        <w:t>utfrodirngen</w:t>
      </w:r>
      <w:proofErr w:type="spellEnd"/>
      <w:r>
        <w:t xml:space="preserve"> var en </w:t>
      </w:r>
      <w:proofErr w:type="spellStart"/>
      <w:r>
        <w:t>errro</w:t>
      </w:r>
      <w:proofErr w:type="spellEnd"/>
      <w:r>
        <w:t xml:space="preserve"> i html </w:t>
      </w:r>
      <w:proofErr w:type="spellStart"/>
      <w:r>
        <w:t>validator</w:t>
      </w:r>
      <w:proofErr w:type="spellEnd"/>
      <w:r>
        <w:t xml:space="preserve"> fordi jeg brukte span i index.html rundt </w:t>
      </w:r>
      <w:proofErr w:type="spellStart"/>
      <w:r>
        <w:t>compeling</w:t>
      </w:r>
      <w:proofErr w:type="spellEnd"/>
      <w:r>
        <w:t xml:space="preserve"> </w:t>
      </w:r>
      <w:proofErr w:type="spellStart"/>
      <w:r>
        <w:t>headline</w:t>
      </w:r>
      <w:proofErr w:type="spellEnd"/>
      <w:r>
        <w:t xml:space="preserve"> og det kom opp som feil og når jeg byttet til div så fikk jeg ikke </w:t>
      </w:r>
      <w:proofErr w:type="gramStart"/>
      <w:r>
        <w:t xml:space="preserve">den  </w:t>
      </w:r>
      <w:proofErr w:type="spellStart"/>
      <w:r>
        <w:t>errors</w:t>
      </w:r>
      <w:proofErr w:type="spellEnd"/>
      <w:proofErr w:type="gramEnd"/>
      <w:r>
        <w:t xml:space="preserve"> lengere så da brukte jeg div for å slippe </w:t>
      </w:r>
      <w:proofErr w:type="spellStart"/>
      <w:r>
        <w:t>erros</w:t>
      </w:r>
      <w:proofErr w:type="spellEnd"/>
      <w:r>
        <w:t xml:space="preserve"> så føler det var en riktig løsning av </w:t>
      </w:r>
      <w:proofErr w:type="spellStart"/>
      <w:r>
        <w:t>problmet</w:t>
      </w:r>
      <w:proofErr w:type="spellEnd"/>
      <w:r>
        <w:t xml:space="preserve">. Jeg hadde en del problemer i portofolio siden med bildene i den med </w:t>
      </w:r>
      <w:proofErr w:type="gramStart"/>
      <w:r>
        <w:t>ta</w:t>
      </w:r>
      <w:proofErr w:type="gramEnd"/>
      <w:r>
        <w:t xml:space="preserve"> de ikke la seg </w:t>
      </w:r>
      <w:proofErr w:type="spellStart"/>
      <w:r>
        <w:t>sån</w:t>
      </w:r>
      <w:proofErr w:type="spellEnd"/>
      <w:r>
        <w:t xml:space="preserve"> det skulle i desktop og mobil men til slutt fikk jeg de til og funke men jeg skal innrømme at jeg ikke fikk de 100%</w:t>
      </w:r>
      <w:r w:rsidR="00E8256C">
        <w:t xml:space="preserve"> </w:t>
      </w:r>
      <w:r>
        <w:t xml:space="preserve">like men føler det likt nok til og være bra. I forhold til mitt </w:t>
      </w:r>
      <w:proofErr w:type="spellStart"/>
      <w:r>
        <w:t>kompetasne</w:t>
      </w:r>
      <w:proofErr w:type="spellEnd"/>
      <w:r>
        <w:t xml:space="preserve"> nivå så føler jeg at jeg klarte og få til oppgaven ganske bra og løsne mine problemer og feil jeg fikk </w:t>
      </w:r>
      <w:proofErr w:type="spellStart"/>
      <w:proofErr w:type="gramStart"/>
      <w:r>
        <w:t>under veis</w:t>
      </w:r>
      <w:proofErr w:type="spellEnd"/>
      <w:proofErr w:type="gramEnd"/>
      <w:r>
        <w:t>.</w:t>
      </w:r>
      <w:r w:rsidR="00E8256C">
        <w:t xml:space="preserve"> Jeg har </w:t>
      </w:r>
      <w:proofErr w:type="spellStart"/>
      <w:r w:rsidR="00E8256C">
        <w:t>warnings</w:t>
      </w:r>
      <w:proofErr w:type="spellEnd"/>
      <w:r w:rsidR="00E8256C">
        <w:t xml:space="preserve"> på </w:t>
      </w:r>
      <w:proofErr w:type="gramStart"/>
      <w:r w:rsidR="00E8256C">
        <w:t>min siden</w:t>
      </w:r>
      <w:proofErr w:type="gramEnd"/>
      <w:r w:rsidR="00E8256C">
        <w:t xml:space="preserve"> men mener det skal være greit siden </w:t>
      </w:r>
      <w:proofErr w:type="spellStart"/>
      <w:r w:rsidR="00E8256C">
        <w:t>warnings</w:t>
      </w:r>
      <w:proofErr w:type="spellEnd"/>
      <w:r w:rsidR="00E8256C">
        <w:t xml:space="preserve"> ikke </w:t>
      </w:r>
      <w:proofErr w:type="spellStart"/>
      <w:r w:rsidR="00E8256C">
        <w:t>ahr</w:t>
      </w:r>
      <w:proofErr w:type="spellEnd"/>
      <w:r w:rsidR="00E8256C">
        <w:t xml:space="preserve"> vært et problem eller feil i forrige innleveringer. Jeg </w:t>
      </w:r>
      <w:proofErr w:type="spellStart"/>
      <w:r w:rsidR="00E8256C">
        <w:t>ahr</w:t>
      </w:r>
      <w:proofErr w:type="spellEnd"/>
      <w:r w:rsidR="00E8256C">
        <w:t xml:space="preserve"> fikset at det ikke er noe </w:t>
      </w:r>
      <w:proofErr w:type="spellStart"/>
      <w:r w:rsidR="00E8256C">
        <w:t>erros</w:t>
      </w:r>
      <w:proofErr w:type="spellEnd"/>
      <w:r w:rsidR="00E8256C">
        <w:t xml:space="preserve"> men tenker </w:t>
      </w:r>
      <w:proofErr w:type="spellStart"/>
      <w:r w:rsidR="00E8256C">
        <w:t>warnigs</w:t>
      </w:r>
      <w:proofErr w:type="spellEnd"/>
      <w:r w:rsidR="00E8256C">
        <w:t xml:space="preserve"> er greit og vis </w:t>
      </w:r>
      <w:proofErr w:type="spellStart"/>
      <w:r w:rsidR="00E8256C">
        <w:t>warnigns</w:t>
      </w:r>
      <w:proofErr w:type="spellEnd"/>
      <w:r w:rsidR="00E8256C">
        <w:t xml:space="preserve"> ikke var greit så mener jeg at det skulle ha stått i oppgaveteksten.</w:t>
      </w:r>
    </w:p>
    <w:p w14:paraId="7AF90F91" w14:textId="77777777" w:rsidR="00E8256C" w:rsidRDefault="00E8256C" w:rsidP="006F57EE">
      <w:pPr>
        <w:pStyle w:val="Listeavsnitt"/>
      </w:pPr>
    </w:p>
    <w:p w14:paraId="23B44B60" w14:textId="18650E58" w:rsidR="00F2766A" w:rsidRDefault="00F35427" w:rsidP="00F2766A">
      <w:pPr>
        <w:pStyle w:val="Listeavsnitt"/>
        <w:rPr>
          <w:b/>
          <w:bCs/>
        </w:rPr>
      </w:pPr>
      <w:r w:rsidRPr="00F2766A">
        <w:rPr>
          <w:b/>
          <w:bCs/>
        </w:rPr>
        <w:t xml:space="preserve">(overskrift) </w:t>
      </w:r>
      <w:r w:rsidRPr="00F2766A">
        <w:rPr>
          <w:b/>
          <w:bCs/>
        </w:rPr>
        <w:t>Kode jeg har brukt som ikke har blitt vist i kurset</w:t>
      </w:r>
    </w:p>
    <w:p w14:paraId="7AA5DE2E" w14:textId="77777777" w:rsidR="00F2766A" w:rsidRDefault="00F2766A" w:rsidP="00F2766A">
      <w:pPr>
        <w:pStyle w:val="Listeavsnitt"/>
      </w:pPr>
    </w:p>
    <w:p w14:paraId="02D2328E" w14:textId="1BC5C2DF" w:rsidR="00F2766A" w:rsidRDefault="00F2766A" w:rsidP="00F2766A">
      <w:pPr>
        <w:pStyle w:val="Listeavsnitt"/>
      </w:pPr>
      <w:r>
        <w:lastRenderedPageBreak/>
        <w:t xml:space="preserve">Kode jeg har brukt som eventuelt ikke </w:t>
      </w:r>
      <w:proofErr w:type="spellStart"/>
      <w:r>
        <w:t>ahr</w:t>
      </w:r>
      <w:proofErr w:type="spellEnd"/>
      <w:r>
        <w:t xml:space="preserve"> blitt vist i kurset jeg usikker på om jeg har brukt noe kode som ikke har blitt vist i kurset men all kode jeg har brukt og </w:t>
      </w:r>
      <w:proofErr w:type="spellStart"/>
      <w:r>
        <w:t>nettisder</w:t>
      </w:r>
      <w:proofErr w:type="spellEnd"/>
      <w:r>
        <w:t xml:space="preserve"> og hjelpe midler </w:t>
      </w:r>
      <w:proofErr w:type="gramStart"/>
      <w:r>
        <w:t>jeg  har</w:t>
      </w:r>
      <w:proofErr w:type="gramEnd"/>
      <w:r>
        <w:t xml:space="preserve"> brukt er linket inn i dette dokumentet og vis det viser seg at jeg har </w:t>
      </w:r>
      <w:proofErr w:type="spellStart"/>
      <w:r>
        <w:t>brutk</w:t>
      </w:r>
      <w:proofErr w:type="spellEnd"/>
      <w:r>
        <w:t xml:space="preserve"> noe kode som ikke har blitt vist så håper jeg at linkingen og denne </w:t>
      </w:r>
      <w:proofErr w:type="spellStart"/>
      <w:r>
        <w:t>kommenatrern</w:t>
      </w:r>
      <w:proofErr w:type="spellEnd"/>
      <w:r>
        <w:t xml:space="preserve"> om dette er nok grunnlag for info og tekstlig dokumentasjon om kode jeg har brukt og linker.</w:t>
      </w:r>
    </w:p>
    <w:p w14:paraId="48BF009E" w14:textId="77777777" w:rsidR="00F2766A" w:rsidRPr="00F2766A" w:rsidRDefault="00F2766A" w:rsidP="00F2766A">
      <w:pPr>
        <w:pStyle w:val="Listeavsnitt"/>
      </w:pPr>
    </w:p>
    <w:p w14:paraId="1F9B27CE" w14:textId="2C9150ED" w:rsidR="00F35427" w:rsidRPr="00F2766A" w:rsidRDefault="00F35427" w:rsidP="00F35427">
      <w:pPr>
        <w:pStyle w:val="Listeavsnitt"/>
        <w:rPr>
          <w:b/>
          <w:bCs/>
        </w:rPr>
      </w:pPr>
      <w:r w:rsidRPr="00F2766A">
        <w:rPr>
          <w:b/>
          <w:bCs/>
        </w:rPr>
        <w:t xml:space="preserve">(overskrift) </w:t>
      </w:r>
      <w:r w:rsidRPr="00F2766A">
        <w:rPr>
          <w:b/>
          <w:bCs/>
        </w:rPr>
        <w:t>Kilder til dokumentasjon jeg har brukt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7604022"/>
        <w:docPartObj>
          <w:docPartGallery w:val="Bibliographies"/>
          <w:docPartUnique/>
        </w:docPartObj>
      </w:sdtPr>
      <w:sdtContent>
        <w:p w14:paraId="68618FFE" w14:textId="210C2CD4" w:rsidR="00C97C32" w:rsidRDefault="00C97C32">
          <w:pPr>
            <w:pStyle w:val="Overskrift1"/>
          </w:pPr>
          <w:r>
            <w:t>Referanser</w:t>
          </w:r>
        </w:p>
        <w:sdt>
          <w:sdtPr>
            <w:id w:val="-573587230"/>
            <w:bibliography/>
          </w:sdtPr>
          <w:sdtContent>
            <w:p w14:paraId="01DDF518" w14:textId="6E8C8D0D" w:rsidR="00C97C32" w:rsidRDefault="00C97C32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Det finnes ingen kilder i gjeldende dokument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6CDE4C9" w14:textId="77777777" w:rsidR="00C97C32" w:rsidRDefault="00000000" w:rsidP="00C97C32">
      <w:hyperlink r:id="rId6" w:history="1">
        <w:r w:rsidR="00C97C32" w:rsidRPr="00EE1AF0">
          <w:rPr>
            <w:rStyle w:val="Hyperkobling"/>
          </w:rPr>
          <w:t>https://coder-coder.com/background-image-opacity/</w:t>
        </w:r>
      </w:hyperlink>
    </w:p>
    <w:p w14:paraId="03CEE5E3" w14:textId="77777777" w:rsidR="00C97C32" w:rsidRDefault="00000000" w:rsidP="00C97C32">
      <w:hyperlink r:id="rId7" w:history="1">
        <w:r w:rsidR="00C97C32" w:rsidRPr="00EE1AF0">
          <w:rPr>
            <w:rStyle w:val="Hyperkobling"/>
          </w:rPr>
          <w:t>https://www.w3schools.com/</w:t>
        </w:r>
      </w:hyperlink>
    </w:p>
    <w:p w14:paraId="3355FA66" w14:textId="77777777" w:rsidR="00C97C32" w:rsidRDefault="00000000" w:rsidP="00C97C32">
      <w:hyperlink r:id="rId8" w:history="1">
        <w:r w:rsidR="00C97C32" w:rsidRPr="00EE1AF0">
          <w:rPr>
            <w:rStyle w:val="Hyperkobling"/>
          </w:rPr>
          <w:t>https://lms.webtricks.blog/kurs/webutvikling</w:t>
        </w:r>
      </w:hyperlink>
    </w:p>
    <w:p w14:paraId="3594BB44" w14:textId="77777777" w:rsidR="00D6684F" w:rsidRDefault="00D6684F" w:rsidP="00D6684F">
      <w:r>
        <w:t xml:space="preserve">Boka Webutvikling </w:t>
      </w:r>
    </w:p>
    <w:p w14:paraId="25E0F499" w14:textId="77777777" w:rsidR="00D6684F" w:rsidRDefault="00D6684F" w:rsidP="00D6684F">
      <w:r>
        <w:t xml:space="preserve">Og </w:t>
      </w:r>
      <w:proofErr w:type="spellStart"/>
      <w:r>
        <w:t>oblig</w:t>
      </w:r>
      <w:proofErr w:type="spellEnd"/>
      <w:r>
        <w:t xml:space="preserve"> 4 innlevering min egen </w:t>
      </w:r>
      <w:proofErr w:type="spellStart"/>
      <w:r>
        <w:t>oppg</w:t>
      </w:r>
      <w:proofErr w:type="spellEnd"/>
    </w:p>
    <w:p w14:paraId="421463B4" w14:textId="77777777" w:rsidR="00D6684F" w:rsidRDefault="00D6684F" w:rsidP="00D6684F">
      <w:r>
        <w:t xml:space="preserve">webutvikling hele </w:t>
      </w:r>
      <w:proofErr w:type="spellStart"/>
      <w:r>
        <w:t>repository</w:t>
      </w:r>
      <w:proofErr w:type="spellEnd"/>
      <w:r>
        <w:t xml:space="preserve"> på </w:t>
      </w:r>
      <w:proofErr w:type="spellStart"/>
      <w:r>
        <w:t>vsc</w:t>
      </w:r>
      <w:proofErr w:type="spellEnd"/>
      <w:r>
        <w:t xml:space="preserve"> og </w:t>
      </w:r>
      <w:proofErr w:type="spellStart"/>
      <w:r>
        <w:t>github</w:t>
      </w:r>
      <w:proofErr w:type="spellEnd"/>
    </w:p>
    <w:p w14:paraId="5769CCA0" w14:textId="77777777" w:rsidR="00D6684F" w:rsidRDefault="00D6684F" w:rsidP="00D6684F">
      <w:hyperlink r:id="rId9" w:history="1">
        <w:r w:rsidRPr="00400DF1">
          <w:rPr>
            <w:rStyle w:val="Hyperkobling"/>
          </w:rPr>
          <w:t>https://developer.mozilla.org/en-US/</w:t>
        </w:r>
      </w:hyperlink>
    </w:p>
    <w:p w14:paraId="10DBF5E3" w14:textId="77777777" w:rsidR="00D6684F" w:rsidRDefault="00D6684F" w:rsidP="00D6684F">
      <w:hyperlink r:id="rId10" w:history="1">
        <w:r w:rsidRPr="00400DF1">
          <w:rPr>
            <w:rStyle w:val="Hyperkobling"/>
          </w:rPr>
          <w:t>https://css-tricks.com/</w:t>
        </w:r>
      </w:hyperlink>
    </w:p>
    <w:p w14:paraId="6174BE2F" w14:textId="77777777" w:rsidR="00D6684F" w:rsidRDefault="00D6684F" w:rsidP="00D6684F">
      <w:hyperlink r:id="rId11" w:history="1">
        <w:r w:rsidRPr="00400DF1">
          <w:rPr>
            <w:rStyle w:val="Hyperkobling"/>
          </w:rPr>
          <w:t>https://www.geeksforgeeks.org/</w:t>
        </w:r>
      </w:hyperlink>
    </w:p>
    <w:p w14:paraId="56B0FE2B" w14:textId="77777777" w:rsidR="00D6684F" w:rsidRDefault="00D6684F" w:rsidP="00D6684F">
      <w:hyperlink r:id="rId12" w:history="1">
        <w:r w:rsidRPr="00400DF1">
          <w:rPr>
            <w:rStyle w:val="Hyperkobling"/>
          </w:rPr>
          <w:t>https://github.com/HIO-Webutvikling/WEBUTVIKLING2023</w:t>
        </w:r>
      </w:hyperlink>
    </w:p>
    <w:p w14:paraId="0473F918" w14:textId="117E4E76" w:rsidR="00C97C32" w:rsidRDefault="00C97C32" w:rsidP="00C97C32"/>
    <w:p w14:paraId="7B5CB6C5" w14:textId="27499B91" w:rsidR="008976B9" w:rsidRDefault="008976B9"/>
    <w:sectPr w:rsidR="00897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22954"/>
    <w:multiLevelType w:val="hybridMultilevel"/>
    <w:tmpl w:val="F12A8F38"/>
    <w:lvl w:ilvl="0" w:tplc="CF4419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526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B4"/>
    <w:rsid w:val="00267444"/>
    <w:rsid w:val="00445DBE"/>
    <w:rsid w:val="00557E64"/>
    <w:rsid w:val="005711C1"/>
    <w:rsid w:val="005E0E1E"/>
    <w:rsid w:val="005E58B0"/>
    <w:rsid w:val="006F57EE"/>
    <w:rsid w:val="008976B9"/>
    <w:rsid w:val="0098660C"/>
    <w:rsid w:val="00C97C32"/>
    <w:rsid w:val="00D6684F"/>
    <w:rsid w:val="00D81BB4"/>
    <w:rsid w:val="00E522A6"/>
    <w:rsid w:val="00E65CD2"/>
    <w:rsid w:val="00E8256C"/>
    <w:rsid w:val="00F2766A"/>
    <w:rsid w:val="00F3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A4DD"/>
  <w15:chartTrackingRefBased/>
  <w15:docId w15:val="{63662531-1A02-4C78-8F73-CCC4EBE6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97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nb-NO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8976B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976B9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97C3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nb-NO"/>
      <w14:ligatures w14:val="none"/>
    </w:rPr>
  </w:style>
  <w:style w:type="paragraph" w:styleId="Listeavsnitt">
    <w:name w:val="List Paragraph"/>
    <w:basedOn w:val="Normal"/>
    <w:uiPriority w:val="34"/>
    <w:qFormat/>
    <w:rsid w:val="005E5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webtricks.blog/kurs/webutvikl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schools.com/" TargetMode="External"/><Relationship Id="rId12" Type="http://schemas.openxmlformats.org/officeDocument/2006/relationships/hyperlink" Target="https://github.com/HIO-Webutvikling/WEBUTVIKLING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r-coder.com/background-image-opacity/" TargetMode="External"/><Relationship Id="rId11" Type="http://schemas.openxmlformats.org/officeDocument/2006/relationships/hyperlink" Target="https://www.geeksforgeeks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ss-trick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C14AB-C328-4DDC-B155-2724FF2F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2</TotalTime>
  <Pages>2</Pages>
  <Words>674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va Romann Aas</dc:creator>
  <cp:keywords/>
  <dc:description/>
  <cp:lastModifiedBy>Ylva Romann Aas</cp:lastModifiedBy>
  <cp:revision>8</cp:revision>
  <dcterms:created xsi:type="dcterms:W3CDTF">2023-11-22T15:51:00Z</dcterms:created>
  <dcterms:modified xsi:type="dcterms:W3CDTF">2023-11-28T18:03:00Z</dcterms:modified>
</cp:coreProperties>
</file>